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A4" w:rsidRDefault="004559A4" w:rsidP="00721825">
      <w:pPr>
        <w:jc w:val="both"/>
        <w:rPr>
          <w:b/>
        </w:rPr>
      </w:pPr>
    </w:p>
    <w:p w:rsidR="00A84DD4" w:rsidRDefault="00AB5822" w:rsidP="00721825">
      <w:pPr>
        <w:jc w:val="both"/>
        <w:rPr>
          <w:i/>
        </w:rPr>
      </w:pPr>
      <w:r>
        <w:rPr>
          <w:b/>
        </w:rPr>
        <w:t xml:space="preserve">Giustificazione </w:t>
      </w:r>
      <w:r w:rsidR="00D8236A">
        <w:rPr>
          <w:b/>
        </w:rPr>
        <w:t xml:space="preserve">assenza </w:t>
      </w:r>
      <w:r>
        <w:rPr>
          <w:b/>
        </w:rPr>
        <w:t xml:space="preserve">non preavvisata e non dovuta a malattia </w:t>
      </w:r>
      <w:r w:rsidR="00721825" w:rsidRPr="004559A4">
        <w:rPr>
          <w:i/>
        </w:rPr>
        <w:t xml:space="preserve">(da trasmettere </w:t>
      </w:r>
      <w:r w:rsidR="00D8236A">
        <w:rPr>
          <w:i/>
        </w:rPr>
        <w:t xml:space="preserve">da parte dei genitori / tutori /affidatari </w:t>
      </w:r>
      <w:r w:rsidR="00721825" w:rsidRPr="004559A4">
        <w:rPr>
          <w:i/>
        </w:rPr>
        <w:t xml:space="preserve">alla casella </w:t>
      </w:r>
      <w:r w:rsidR="00692F2F">
        <w:rPr>
          <w:i/>
        </w:rPr>
        <w:t>CSIC85800T</w:t>
      </w:r>
      <w:hyperlink r:id="rId9" w:history="1">
        <w:r w:rsidR="00C40A8E" w:rsidRPr="00DB0A3E">
          <w:rPr>
            <w:rStyle w:val="Collegamentoipertestuale"/>
            <w:i/>
          </w:rPr>
          <w:t>@istruzione.it</w:t>
        </w:r>
      </w:hyperlink>
      <w:r w:rsidR="00721825" w:rsidRPr="004559A4">
        <w:rPr>
          <w:i/>
        </w:rPr>
        <w:t xml:space="preserve"> o </w:t>
      </w:r>
      <w:r w:rsidR="00190D6B">
        <w:rPr>
          <w:i/>
        </w:rPr>
        <w:t xml:space="preserve">consegnare brevi </w:t>
      </w:r>
      <w:proofErr w:type="spellStart"/>
      <w:r w:rsidR="00190D6B">
        <w:rPr>
          <w:i/>
        </w:rPr>
        <w:t>manu</w:t>
      </w:r>
      <w:proofErr w:type="spellEnd"/>
      <w:r w:rsidR="00721825" w:rsidRPr="004559A4">
        <w:rPr>
          <w:i/>
        </w:rPr>
        <w:t xml:space="preserve"> al personale della segreteria scolastica</w:t>
      </w:r>
      <w:r w:rsidR="00D8236A">
        <w:rPr>
          <w:i/>
        </w:rPr>
        <w:t xml:space="preserve"> o al</w:t>
      </w:r>
      <w:r w:rsidR="00692F2F">
        <w:rPr>
          <w:i/>
        </w:rPr>
        <w:t xml:space="preserve"> docente coordinatore di classe</w:t>
      </w:r>
    </w:p>
    <w:p w:rsidR="00357839" w:rsidRDefault="00D8236A" w:rsidP="00721825">
      <w:pPr>
        <w:jc w:val="both"/>
      </w:pPr>
      <w:r>
        <w:rPr>
          <w:i/>
        </w:rPr>
        <w:t>/ responsabile di plesso per l’inoltro alla scuola</w:t>
      </w:r>
      <w:r w:rsidR="00721825" w:rsidRPr="004559A4">
        <w:rPr>
          <w:i/>
        </w:rPr>
        <w:t>)</w:t>
      </w:r>
      <w:r w:rsidR="00721825">
        <w:t>.</w:t>
      </w:r>
    </w:p>
    <w:p w:rsidR="00721825" w:rsidRDefault="00721825"/>
    <w:p w:rsidR="00D8236A" w:rsidRDefault="00D8236A" w:rsidP="00190D6B">
      <w:pPr>
        <w:jc w:val="both"/>
      </w:pPr>
      <w:r>
        <w:t>I sottoscritti _________________________________ e _____________________________________</w:t>
      </w:r>
      <w:r w:rsidR="00532EFA">
        <w:t>____</w:t>
      </w:r>
    </w:p>
    <w:p w:rsidR="00D8236A" w:rsidRDefault="00D8236A" w:rsidP="00190D6B">
      <w:pPr>
        <w:jc w:val="both"/>
      </w:pPr>
      <w:r>
        <w:t xml:space="preserve">In qualità di </w:t>
      </w:r>
      <w:r w:rsidR="00532EFA">
        <w:sym w:font="Symbol" w:char="F099"/>
      </w:r>
      <w:r>
        <w:t xml:space="preserve">genitori  </w:t>
      </w:r>
      <w:r w:rsidR="00532EFA">
        <w:sym w:font="Symbol" w:char="F099"/>
      </w:r>
      <w:r>
        <w:t xml:space="preserve">tutori </w:t>
      </w:r>
      <w:r w:rsidR="00532EFA">
        <w:sym w:font="Symbol" w:char="F099"/>
      </w:r>
      <w:r>
        <w:t>affidatari dell’alunno/a ____________</w:t>
      </w:r>
      <w:r w:rsidR="00532EFA">
        <w:t>_____________________________</w:t>
      </w:r>
    </w:p>
    <w:p w:rsidR="00D8236A" w:rsidRDefault="00D8236A" w:rsidP="00D8236A">
      <w:r>
        <w:t>frequentante il:</w:t>
      </w:r>
    </w:p>
    <w:p w:rsidR="00D8236A" w:rsidRDefault="00D8236A" w:rsidP="00D8236A">
      <w:r>
        <w:t>Plesso ____________________</w:t>
      </w:r>
      <w:r w:rsidR="003F5E2C">
        <w:t>__</w:t>
      </w:r>
      <w:r>
        <w:t xml:space="preserve"> Grado ___________________</w:t>
      </w:r>
      <w:r w:rsidR="003F5E2C">
        <w:t>___</w:t>
      </w:r>
      <w:r>
        <w:t xml:space="preserve"> Sezione _________ Classe __________</w:t>
      </w:r>
    </w:p>
    <w:p w:rsidR="009E4117" w:rsidRDefault="009E4117" w:rsidP="00532EFA">
      <w:pPr>
        <w:jc w:val="center"/>
      </w:pPr>
      <w:r>
        <w:t>DICHIARANO</w:t>
      </w:r>
    </w:p>
    <w:p w:rsidR="00721825" w:rsidRDefault="009E4117" w:rsidP="009E35C5">
      <w:pPr>
        <w:jc w:val="both"/>
      </w:pPr>
      <w:r>
        <w:t xml:space="preserve">ai sensi e per gli effetti del DPR n. 445/2000 </w:t>
      </w:r>
      <w:r w:rsidR="00D8236A">
        <w:t>che l’</w:t>
      </w:r>
      <w:r w:rsidR="00F10B9C">
        <w:t xml:space="preserve">alunno/a è stato/a assente da scuola </w:t>
      </w:r>
      <w:r w:rsidR="00D8236A">
        <w:t xml:space="preserve">dal _ _ / _ _ / 20_ _ al _ _ / _ _ / 20_ _ </w:t>
      </w:r>
      <w:r w:rsidR="00F10B9C">
        <w:t>per complessiv</w:t>
      </w:r>
      <w:r w:rsidR="008E6211">
        <w:t xml:space="preserve">i </w:t>
      </w:r>
      <w:r w:rsidR="00F10B9C">
        <w:t>n. _</w:t>
      </w:r>
      <w:r w:rsidR="00692F2F">
        <w:t>_</w:t>
      </w:r>
      <w:r w:rsidR="00F10B9C">
        <w:t xml:space="preserve"> giorn</w:t>
      </w:r>
      <w:r w:rsidR="008E6211">
        <w:t>i</w:t>
      </w:r>
      <w:r w:rsidR="00F10B9C">
        <w:t xml:space="preserve"> e </w:t>
      </w:r>
      <w:r w:rsidR="00D8236A">
        <w:t>per le seguenti esigenze indifferibili</w:t>
      </w:r>
      <w:r w:rsidR="009E35C5">
        <w:t>, del tutto estranee a malattia</w:t>
      </w:r>
      <w:r w:rsidR="00D8236A">
        <w:t xml:space="preserve">: 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viaggio presso </w:t>
      </w:r>
      <w:r w:rsidRPr="00D8236A">
        <w:rPr>
          <w:i/>
        </w:rPr>
        <w:t xml:space="preserve">(indicare la meta del viaggio) </w:t>
      </w:r>
      <w:r>
        <w:t>____________________________________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rientro presso il proprio paese di origine </w:t>
      </w:r>
      <w:r w:rsidRPr="00D8236A">
        <w:rPr>
          <w:i/>
        </w:rPr>
        <w:t xml:space="preserve">(indicare il paese) </w:t>
      </w:r>
      <w:r>
        <w:t>________________________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personali, per controlli medici / visite specialistiche non correlate a malattia in atto presso: </w:t>
      </w:r>
      <w:r w:rsidRPr="00D8236A">
        <w:rPr>
          <w:i/>
        </w:rPr>
        <w:t xml:space="preserve">(indicare la struttura) </w:t>
      </w:r>
      <w:r>
        <w:t>___________________________________________________</w:t>
      </w:r>
      <w:r w:rsidR="008B4827">
        <w:t>____________</w:t>
      </w:r>
    </w:p>
    <w:p w:rsidR="00E467BA" w:rsidRDefault="00E467BA" w:rsidP="00D8236A">
      <w:pPr>
        <w:pStyle w:val="Paragrafoelenco"/>
        <w:numPr>
          <w:ilvl w:val="0"/>
          <w:numId w:val="1"/>
        </w:numPr>
      </w:pPr>
      <w:r>
        <w:t xml:space="preserve">Altro </w:t>
      </w:r>
      <w:r w:rsidRPr="00E467BA">
        <w:rPr>
          <w:i/>
        </w:rPr>
        <w:t>(specificare)</w:t>
      </w:r>
      <w:r>
        <w:t xml:space="preserve"> __________________________________________________________________</w:t>
      </w:r>
    </w:p>
    <w:p w:rsidR="008E6211" w:rsidRDefault="00532EFA" w:rsidP="00532EFA">
      <w:pPr>
        <w:jc w:val="both"/>
        <w:rPr>
          <w:i/>
        </w:rPr>
      </w:pPr>
      <w:r w:rsidRPr="008E6211">
        <w:rPr>
          <w:i/>
        </w:rPr>
        <w:t xml:space="preserve">La </w:t>
      </w:r>
      <w:r w:rsidR="008E6211" w:rsidRPr="008E6211">
        <w:rPr>
          <w:i/>
        </w:rPr>
        <w:t>presente comunicazione</w:t>
      </w:r>
      <w:r w:rsidRPr="008E6211">
        <w:rPr>
          <w:i/>
        </w:rPr>
        <w:t xml:space="preserve"> si trasmette per il seguito di competenza al dirigente scolastico</w:t>
      </w:r>
      <w:r w:rsidR="00F10B9C" w:rsidRPr="008E6211">
        <w:rPr>
          <w:i/>
        </w:rPr>
        <w:t>,</w:t>
      </w:r>
      <w:r w:rsidRPr="008E6211">
        <w:rPr>
          <w:i/>
        </w:rPr>
        <w:t xml:space="preserve"> </w:t>
      </w:r>
      <w:r w:rsidR="00F10B9C" w:rsidRPr="008E6211">
        <w:rPr>
          <w:i/>
        </w:rPr>
        <w:t xml:space="preserve">consapevoli che </w:t>
      </w:r>
      <w:r w:rsidRPr="008E6211">
        <w:rPr>
          <w:i/>
        </w:rPr>
        <w:t xml:space="preserve">in caso </w:t>
      </w:r>
      <w:r w:rsidR="00F10B9C" w:rsidRPr="008E6211">
        <w:rPr>
          <w:i/>
        </w:rPr>
        <w:t>di</w:t>
      </w:r>
      <w:r w:rsidRPr="008E6211">
        <w:rPr>
          <w:i/>
        </w:rPr>
        <w:t xml:space="preserve"> assenze superiori ai 7 giorni</w:t>
      </w:r>
      <w:r w:rsidR="00F10B9C" w:rsidRPr="008E6211">
        <w:rPr>
          <w:i/>
        </w:rPr>
        <w:t xml:space="preserve">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preavvisate e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concordate con la scuola e comunque </w:t>
      </w:r>
      <w:r w:rsidR="00F10B9C" w:rsidRPr="008E6211">
        <w:rPr>
          <w:i/>
          <w:u w:val="single"/>
        </w:rPr>
        <w:t xml:space="preserve">non </w:t>
      </w:r>
      <w:r w:rsidR="00F10B9C" w:rsidRPr="008E6211">
        <w:rPr>
          <w:i/>
        </w:rPr>
        <w:t>correlate a malattia</w:t>
      </w:r>
      <w:r w:rsidRPr="008E6211">
        <w:rPr>
          <w:i/>
        </w:rPr>
        <w:t>,</w:t>
      </w:r>
      <w:r w:rsidR="00F10B9C" w:rsidRPr="008E6211">
        <w:rPr>
          <w:i/>
        </w:rPr>
        <w:t xml:space="preserve"> i genitori/tutori/affidatari</w:t>
      </w:r>
      <w:r w:rsidR="008E6211">
        <w:rPr>
          <w:i/>
        </w:rPr>
        <w:t>:</w:t>
      </w:r>
      <w:r w:rsidR="00F10B9C" w:rsidRPr="008E6211">
        <w:rPr>
          <w:i/>
        </w:rPr>
        <w:t xml:space="preserve"> </w:t>
      </w:r>
    </w:p>
    <w:p w:rsidR="008E6211" w:rsidRPr="008E6211" w:rsidRDefault="00F10B9C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rispondono in via esclusiva del</w:t>
      </w:r>
      <w:r w:rsidR="00532EFA" w:rsidRPr="008E6211">
        <w:rPr>
          <w:b/>
          <w:i/>
        </w:rPr>
        <w:t>l’attivazione di precorsi di istruzione familiare, ovvero</w:t>
      </w:r>
      <w:r w:rsidR="008E6211" w:rsidRPr="008E6211">
        <w:rPr>
          <w:b/>
          <w:i/>
        </w:rPr>
        <w:t xml:space="preserve"> e ove previsto</w:t>
      </w:r>
      <w:r w:rsidR="00532EFA" w:rsidRPr="008E6211">
        <w:rPr>
          <w:b/>
          <w:i/>
        </w:rPr>
        <w:t xml:space="preserve">, di istruzione </w:t>
      </w:r>
      <w:r w:rsidR="0025743B">
        <w:rPr>
          <w:b/>
          <w:i/>
        </w:rPr>
        <w:t xml:space="preserve">domiciliare o </w:t>
      </w:r>
      <w:r w:rsidR="00532EFA" w:rsidRPr="008E6211">
        <w:rPr>
          <w:b/>
          <w:i/>
        </w:rPr>
        <w:t>ospedaliera</w:t>
      </w:r>
      <w:r w:rsidR="008E6211" w:rsidRPr="008E6211">
        <w:rPr>
          <w:b/>
          <w:i/>
        </w:rPr>
        <w:t>, di cui dovranno fornire documentazione al rientro a scuola</w:t>
      </w:r>
      <w:r w:rsidR="008E6211" w:rsidRPr="008E6211">
        <w:rPr>
          <w:i/>
        </w:rPr>
        <w:t>;</w:t>
      </w:r>
    </w:p>
    <w:p w:rsidR="00073345" w:rsidRPr="00073345" w:rsidRDefault="008E6211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 xml:space="preserve">sono consapevoli che </w:t>
      </w:r>
      <w:r w:rsidR="00A84DD4">
        <w:rPr>
          <w:b/>
          <w:i/>
        </w:rPr>
        <w:t xml:space="preserve">per la scuola di </w:t>
      </w:r>
      <w:r w:rsidR="002165F9">
        <w:rPr>
          <w:b/>
          <w:i/>
        </w:rPr>
        <w:t xml:space="preserve">secondaria di primo e </w:t>
      </w:r>
      <w:r w:rsidR="00A84DD4">
        <w:rPr>
          <w:b/>
          <w:i/>
        </w:rPr>
        <w:t xml:space="preserve">secondo grado </w:t>
      </w:r>
      <w:r w:rsidR="002165F9">
        <w:rPr>
          <w:b/>
          <w:i/>
        </w:rPr>
        <w:t xml:space="preserve">le </w:t>
      </w:r>
    </w:p>
    <w:p w:rsidR="00721825" w:rsidRPr="008E6211" w:rsidRDefault="008E6211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bookmarkStart w:id="0" w:name="_GoBack"/>
      <w:bookmarkEnd w:id="0"/>
      <w:r w:rsidRPr="008E6211">
        <w:rPr>
          <w:b/>
          <w:i/>
        </w:rPr>
        <w:t>assenze cumulate oltre il 25% del monte ore annuo di lezione personalizzato</w:t>
      </w:r>
      <w:r w:rsidR="00E467BA">
        <w:rPr>
          <w:b/>
          <w:i/>
        </w:rPr>
        <w:t>,</w:t>
      </w:r>
      <w:r w:rsidRPr="008E6211">
        <w:rPr>
          <w:b/>
          <w:i/>
        </w:rPr>
        <w:t xml:space="preserve"> che determinino l’impossibilità dei docenti del consiglio di classe di a</w:t>
      </w:r>
      <w:r w:rsidR="00CD7235">
        <w:rPr>
          <w:b/>
          <w:i/>
        </w:rPr>
        <w:t>cquisire elementi di valutazion,</w:t>
      </w:r>
      <w:r w:rsidRPr="008E6211">
        <w:rPr>
          <w:b/>
          <w:i/>
        </w:rPr>
        <w:t xml:space="preserve"> comportano la non ammissione alla classe successiva</w:t>
      </w:r>
      <w:r w:rsidRPr="008E6211">
        <w:rPr>
          <w:i/>
        </w:rPr>
        <w:t xml:space="preserve"> </w:t>
      </w:r>
      <w:r w:rsidR="00532EFA" w:rsidRPr="008E6211">
        <w:rPr>
          <w:i/>
        </w:rPr>
        <w:t>.</w:t>
      </w:r>
    </w:p>
    <w:p w:rsidR="008E6211" w:rsidRDefault="008E6211"/>
    <w:p w:rsidR="008E6211" w:rsidRDefault="008E6211"/>
    <w:p w:rsidR="00721825" w:rsidRDefault="00721825">
      <w:r>
        <w:t>Firma d</w:t>
      </w:r>
      <w:r w:rsidR="008E6211">
        <w:t>e</w:t>
      </w:r>
      <w:r w:rsidR="00532EFA">
        <w:t xml:space="preserve">i genitori /tutori/affidatari </w:t>
      </w:r>
      <w:r>
        <w:t>______________________________</w:t>
      </w:r>
      <w:r w:rsidR="00532EFA">
        <w:t xml:space="preserve">  ____________________________</w:t>
      </w:r>
    </w:p>
    <w:sectPr w:rsidR="00721825" w:rsidSect="0035783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D5" w:rsidRDefault="00284CD5" w:rsidP="00721825">
      <w:pPr>
        <w:spacing w:after="0" w:line="240" w:lineRule="auto"/>
      </w:pPr>
      <w:r>
        <w:separator/>
      </w:r>
    </w:p>
  </w:endnote>
  <w:endnote w:type="continuationSeparator" w:id="0">
    <w:p w:rsidR="00284CD5" w:rsidRDefault="00284CD5" w:rsidP="0072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D5" w:rsidRDefault="00284CD5" w:rsidP="00721825">
      <w:pPr>
        <w:spacing w:after="0" w:line="240" w:lineRule="auto"/>
      </w:pPr>
      <w:r>
        <w:separator/>
      </w:r>
    </w:p>
  </w:footnote>
  <w:footnote w:type="continuationSeparator" w:id="0">
    <w:p w:rsidR="00284CD5" w:rsidRDefault="00284CD5" w:rsidP="0072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25" w:rsidRDefault="00721825" w:rsidP="00721825">
    <w:pPr>
      <w:pStyle w:val="Intestazione"/>
      <w:jc w:val="right"/>
    </w:pPr>
    <w:r>
      <w:t>Al Dirigente scolastico</w:t>
    </w:r>
  </w:p>
  <w:p w:rsidR="00721825" w:rsidRDefault="00027E1A" w:rsidP="00027E1A">
    <w:pPr>
      <w:pStyle w:val="Intestazione"/>
      <w:jc w:val="right"/>
    </w:pPr>
    <w: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A26"/>
    <w:multiLevelType w:val="hybridMultilevel"/>
    <w:tmpl w:val="9D68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91345"/>
    <w:multiLevelType w:val="hybridMultilevel"/>
    <w:tmpl w:val="F1DA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D9"/>
    <w:rsid w:val="00027E1A"/>
    <w:rsid w:val="000731E0"/>
    <w:rsid w:val="00073345"/>
    <w:rsid w:val="00104F52"/>
    <w:rsid w:val="00190D6B"/>
    <w:rsid w:val="001F3698"/>
    <w:rsid w:val="002165F9"/>
    <w:rsid w:val="002535F2"/>
    <w:rsid w:val="0025743B"/>
    <w:rsid w:val="00284CD5"/>
    <w:rsid w:val="002C50A4"/>
    <w:rsid w:val="003540DE"/>
    <w:rsid w:val="00357839"/>
    <w:rsid w:val="003F5E2C"/>
    <w:rsid w:val="004559A4"/>
    <w:rsid w:val="004B30A9"/>
    <w:rsid w:val="00532EFA"/>
    <w:rsid w:val="00692F2F"/>
    <w:rsid w:val="006D1530"/>
    <w:rsid w:val="00721825"/>
    <w:rsid w:val="007F1CF3"/>
    <w:rsid w:val="008B4827"/>
    <w:rsid w:val="008E6211"/>
    <w:rsid w:val="009E35C5"/>
    <w:rsid w:val="009E4117"/>
    <w:rsid w:val="00A84DD4"/>
    <w:rsid w:val="00AB5822"/>
    <w:rsid w:val="00C40A8E"/>
    <w:rsid w:val="00C867B9"/>
    <w:rsid w:val="00CD7235"/>
    <w:rsid w:val="00D8236A"/>
    <w:rsid w:val="00DB7BD9"/>
    <w:rsid w:val="00DD0A52"/>
    <w:rsid w:val="00E467BA"/>
    <w:rsid w:val="00F01CC5"/>
    <w:rsid w:val="00F10B9C"/>
    <w:rsid w:val="00F5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8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825"/>
  </w:style>
  <w:style w:type="paragraph" w:styleId="Pidipagina">
    <w:name w:val="footer"/>
    <w:basedOn w:val="Normale"/>
    <w:link w:val="Pidipagina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8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8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18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2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8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825"/>
  </w:style>
  <w:style w:type="paragraph" w:styleId="Pidipagina">
    <w:name w:val="footer"/>
    <w:basedOn w:val="Normale"/>
    <w:link w:val="Pidipagina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8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8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18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_____________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BCF78-AF0F-4242-B20A-14934E34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pc</cp:lastModifiedBy>
  <cp:revision>6</cp:revision>
  <cp:lastPrinted>2020-03-04T11:01:00Z</cp:lastPrinted>
  <dcterms:created xsi:type="dcterms:W3CDTF">2020-03-03T18:57:00Z</dcterms:created>
  <dcterms:modified xsi:type="dcterms:W3CDTF">2020-03-04T11:11:00Z</dcterms:modified>
</cp:coreProperties>
</file>